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887D490" w:rsidR="00C645D4" w:rsidRPr="00C6757A" w:rsidRDefault="000361E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ject Administrative Officer AD1327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6978852" w14:textId="77777777" w:rsidR="00306C4F" w:rsidRPr="00306C4F" w:rsidRDefault="00306C4F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>Demonstrated experience in project portfolio administration and financial management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305B2D" w14:textId="77777777" w:rsidR="00AA7445" w:rsidRPr="00306C4F" w:rsidRDefault="00AA7445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>Proven experience in managing contracting and payment processes</w:t>
            </w:r>
          </w:p>
          <w:p w14:paraId="5C6D139B" w14:textId="77777777" w:rsidR="001665E1" w:rsidRPr="001665E1" w:rsidRDefault="001665E1" w:rsidP="00306C4F">
            <w:pPr>
              <w:pStyle w:val="ListParagraph"/>
              <w:autoSpaceDE w:val="0"/>
              <w:autoSpaceDN w:val="0"/>
              <w:adjustRightInd w:val="0"/>
              <w:ind w:left="283"/>
              <w:contextualSpacing w:val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677AEA" w14:textId="77777777" w:rsidR="00306C4F" w:rsidRPr="00306C4F" w:rsidRDefault="00306C4F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 xml:space="preserve">Proven experience in coordinating and delivering against financial reporting cycles </w:t>
            </w: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7CF0518" w14:textId="77777777" w:rsidR="00306C4F" w:rsidRPr="00306C4F" w:rsidRDefault="00306C4F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 xml:space="preserve">Experience in managing portfolio communications with a range of external </w:t>
            </w:r>
            <w:r w:rsidRPr="00306C4F">
              <w:rPr>
                <w:rFonts w:ascii="Roboto" w:hAnsi="Roboto" w:cs="Calibri"/>
              </w:rPr>
              <w:lastRenderedPageBreak/>
              <w:t>partners in a multi-cultural context both online and face-to-face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F1FC3C5" w14:textId="77777777" w:rsidR="00306C4F" w:rsidRPr="00306C4F" w:rsidRDefault="00306C4F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>Experience at organizing and delivering high-quality online, hybrid and face-to-face events and meetings</w:t>
            </w:r>
          </w:p>
          <w:p w14:paraId="5C6D13AE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DCC22B" w14:textId="77777777" w:rsidR="00306C4F" w:rsidRPr="00306C4F" w:rsidRDefault="00306C4F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>Proven success at working in a fast-paced environment, managing conflicting deadlines and multiple requests</w:t>
            </w:r>
          </w:p>
          <w:p w14:paraId="5C6D13B3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5719778" w14:textId="77777777" w:rsidR="00306C4F" w:rsidRPr="00306C4F" w:rsidRDefault="00306C4F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 xml:space="preserve">Familiarity with project management systems, financial reporting systems and/or customer/stakeholder relationship management systems </w:t>
            </w:r>
          </w:p>
          <w:p w14:paraId="5C6D13B9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B3410C" w14:textId="77777777" w:rsidR="00306C4F" w:rsidRPr="00306C4F" w:rsidRDefault="00306C4F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>Experience working internationally, in developing countries.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F81979" w14:textId="77777777" w:rsidR="00FD6790" w:rsidRPr="00306C4F" w:rsidRDefault="00FD6790" w:rsidP="00306C4F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>Experience working with a range of donors and/or international organisations</w:t>
            </w:r>
          </w:p>
          <w:p w14:paraId="5C6D13CA" w14:textId="418E5827" w:rsidR="001665E1" w:rsidRPr="00306C4F" w:rsidRDefault="001665E1" w:rsidP="00306C4F">
            <w:pPr>
              <w:ind w:left="360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0749248" w14:textId="77777777" w:rsidR="00306C4F" w:rsidRPr="00306C4F" w:rsidRDefault="00306C4F" w:rsidP="00306C4F">
            <w:pPr>
              <w:rPr>
                <w:rFonts w:ascii="Roboto" w:hAnsi="Roboto" w:cs="Calibri"/>
              </w:rPr>
            </w:pPr>
            <w:r w:rsidRPr="00306C4F">
              <w:rPr>
                <w:rFonts w:ascii="Roboto" w:hAnsi="Roboto" w:cs="Calibri"/>
              </w:rPr>
              <w:t xml:space="preserve">Experience supporting the delivery of high-quality project outputs 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0CD89DB9" w:rsidR="001665E1" w:rsidRPr="00CE60BC" w:rsidRDefault="00306C4F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hAnsi="Roboto"/>
              </w:rPr>
              <w:t>Good verbal and written skills in another UN language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D6E4" w14:textId="77777777" w:rsidR="00A4505B" w:rsidRDefault="00A4505B">
      <w:r>
        <w:separator/>
      </w:r>
    </w:p>
  </w:endnote>
  <w:endnote w:type="continuationSeparator" w:id="0">
    <w:p w14:paraId="52E205C5" w14:textId="77777777" w:rsidR="00A4505B" w:rsidRDefault="00A4505B">
      <w:r>
        <w:continuationSeparator/>
      </w:r>
    </w:p>
  </w:endnote>
  <w:endnote w:type="continuationNotice" w:id="1">
    <w:p w14:paraId="7217BC8D" w14:textId="77777777" w:rsidR="00A4505B" w:rsidRDefault="00A450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1439" w14:textId="77777777" w:rsidR="00A4505B" w:rsidRDefault="00A4505B">
      <w:r>
        <w:separator/>
      </w:r>
    </w:p>
  </w:footnote>
  <w:footnote w:type="continuationSeparator" w:id="0">
    <w:p w14:paraId="033C880D" w14:textId="77777777" w:rsidR="00A4505B" w:rsidRDefault="00A4505B">
      <w:r>
        <w:continuationSeparator/>
      </w:r>
    </w:p>
  </w:footnote>
  <w:footnote w:type="continuationNotice" w:id="1">
    <w:p w14:paraId="4C89C844" w14:textId="77777777" w:rsidR="00A4505B" w:rsidRDefault="00A450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44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5300B9"/>
    <w:multiLevelType w:val="hybridMultilevel"/>
    <w:tmpl w:val="BD5E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61E5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6C4F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5F7BB0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4505B"/>
    <w:rsid w:val="00A51558"/>
    <w:rsid w:val="00A977C6"/>
    <w:rsid w:val="00AA5163"/>
    <w:rsid w:val="00AA7445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72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4-26T12:04:00Z</dcterms:created>
  <dcterms:modified xsi:type="dcterms:W3CDTF">2022-04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